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BATS).</w:t>
      </w:r>
    </w:p>
    <w:p>
      <w:pPr>
        <w:pStyle w:val="Dates"/>
        <w:spacing/>
        <w:rPr/>
      </w:pPr>
      <w:r>
        <w:rPr/>
        <w:t xml:space="preserve"> (REV 12-7-18) (FA 1-4-19) (7-21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Maintain the previously installed bat exclusion devices to prevent future bat roosting during construction on Bridge No(s) </w:t>
      </w:r>
      <w:r>
        <w:rPr>
          <w:highlight w:val="yellow"/>
        </w:rPr>
        <w:t xml:space="preserve">_________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Immediately repair exclusion devices that become torn or damaged. Repairs must be conducted by a qualified specialty contractor or experienced biologist. Remove the exclusion devices upon completion of construction. Notify the Engineer if bats, bat remains, or new evidence of roosting is found.</w:t>
      </w:r>
    </w:p>
    <w:p>
      <w:pPr>
        <w:pStyle w:val="BodyText"/>
        <w:spacing/>
        <w:rPr/>
      </w:pPr>
    </w:p>
    <w:p>
      <w:pPr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next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qFormat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qFormat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qFormat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/codata/shares/CO/ProgMgt/Specs/DEVELOP/MEMO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95</Words>
  <Characters>583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2</cp:revision>
  <dcterms:created xsi:type="dcterms:W3CDTF">2020-09-30T11:20:00Z</dcterms:created>
  <dcterms:modified xsi:type="dcterms:W3CDTF">2020-09-30T11:20:00Z</dcterms:modified>
  <cp:category>Construction Maintenance LAP </cp:category>
</cp:coreProperties>
</file>